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0B4CD" w14:textId="77777777" w:rsidR="00FC0296" w:rsidRPr="00F52599" w:rsidRDefault="00FC0296" w:rsidP="00FC0296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2E9F69F" wp14:editId="74A71D81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2383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A23E5B5" wp14:editId="5E3036BB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2383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AB085F0" wp14:editId="610F3881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B7505" w14:textId="77777777" w:rsidR="00FC0296" w:rsidRDefault="00FC0296" w:rsidP="00FC0296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1EC52021" w14:textId="77777777" w:rsidR="00FC0296" w:rsidRDefault="00FC0296" w:rsidP="00FC0296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085F0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59FB7505" w14:textId="77777777" w:rsidR="00FC0296" w:rsidRDefault="00FC0296" w:rsidP="00FC0296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1EC52021" w14:textId="77777777" w:rsidR="00FC0296" w:rsidRDefault="00FC0296" w:rsidP="00FC0296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614DFAF" w14:textId="77777777" w:rsidR="00FC0296" w:rsidRDefault="00FC0296" w:rsidP="00FC029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9D613CA" w14:textId="77777777" w:rsidR="00FC0296" w:rsidRDefault="00FC0296" w:rsidP="00FC029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4C216B6" w14:textId="77777777" w:rsidR="00FC0296" w:rsidRDefault="00FC0296" w:rsidP="00FC029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4EDEDEE" w14:textId="77777777" w:rsidR="00FC0296" w:rsidRPr="009903F1" w:rsidRDefault="00FC0296" w:rsidP="00FC0296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fr-CH"/>
        </w:rPr>
      </w:pPr>
      <w:r w:rsidRPr="009903F1">
        <w:rPr>
          <w:rFonts w:ascii="Segoe UI" w:hAnsi="Segoe UI" w:cs="Segoe UI"/>
          <w:color w:val="002060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02060"/>
          <w:sz w:val="52"/>
          <w:szCs w:val="52"/>
          <w:lang w:val="fr-CH"/>
        </w:rPr>
        <w:t>e compétence</w:t>
      </w:r>
    </w:p>
    <w:p w14:paraId="56CD8493" w14:textId="77777777" w:rsidR="00FC0296" w:rsidRPr="009903F1" w:rsidRDefault="00FC0296" w:rsidP="00FC029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563CF53" w14:textId="77777777" w:rsidR="00FC0296" w:rsidRPr="009903F1" w:rsidRDefault="00FC0296" w:rsidP="00FC029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115676B" w14:textId="77777777" w:rsidR="00FC0296" w:rsidRPr="009903F1" w:rsidRDefault="00FC0296" w:rsidP="00FC029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D2D1331" w14:textId="77777777" w:rsidR="00FC0296" w:rsidRPr="005C4508" w:rsidRDefault="00FC0296" w:rsidP="00FC0296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354615CB" w14:textId="77777777" w:rsidR="00FC0296" w:rsidRPr="0054183F" w:rsidRDefault="00FC0296" w:rsidP="00FC029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CBEEDAA" w14:textId="77777777" w:rsidR="00FC0296" w:rsidRPr="002E2383" w:rsidRDefault="00FC0296" w:rsidP="00FC0296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>
        <w:rPr>
          <w:rFonts w:ascii="Segoe UI" w:hAnsi="Segoe UI" w:cs="Segoe UI"/>
          <w:b/>
          <w:sz w:val="32"/>
          <w:szCs w:val="32"/>
          <w:lang w:val="fr-CH"/>
        </w:rPr>
        <w:t>Maria</w:t>
      </w:r>
      <w:r w:rsidRPr="002E2383">
        <w:rPr>
          <w:rFonts w:ascii="Segoe UI" w:hAnsi="Segoe UI" w:cs="Segoe UI"/>
          <w:b/>
          <w:sz w:val="32"/>
          <w:szCs w:val="32"/>
          <w:lang w:val="fr-CH"/>
        </w:rPr>
        <w:t xml:space="preserve"> Muster</w:t>
      </w:r>
    </w:p>
    <w:p w14:paraId="23B07DF2" w14:textId="77777777" w:rsidR="00FC0296" w:rsidRPr="002E2383" w:rsidRDefault="00FC0296" w:rsidP="00FC029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4DC6D5A" w14:textId="77777777" w:rsidR="00FC0296" w:rsidRPr="00554525" w:rsidRDefault="00FC0296" w:rsidP="00FC029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0" w:name="_Hlk129676302"/>
      <w:proofErr w:type="gramStart"/>
      <w:r w:rsidRPr="00554525">
        <w:rPr>
          <w:rFonts w:ascii="Segoe UI" w:hAnsi="Segoe UI" w:cs="Segoe UI"/>
          <w:sz w:val="24"/>
          <w:szCs w:val="24"/>
          <w:lang w:val="fr-CH"/>
        </w:rPr>
        <w:t>né</w:t>
      </w:r>
      <w:r>
        <w:rPr>
          <w:rFonts w:ascii="Segoe UI" w:hAnsi="Segoe UI" w:cs="Segoe UI"/>
          <w:sz w:val="24"/>
          <w:szCs w:val="24"/>
          <w:lang w:val="fr-CH"/>
        </w:rPr>
        <w:t>e</w:t>
      </w:r>
      <w:proofErr w:type="gramEnd"/>
      <w:r w:rsidRPr="00554525"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575BF7A0" w14:textId="77777777" w:rsidR="00FC0296" w:rsidRPr="00554525" w:rsidRDefault="00FC0296" w:rsidP="00FC029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bookmarkEnd w:id="0"/>
    <w:p w14:paraId="7E379E79" w14:textId="77777777" w:rsidR="00FC0296" w:rsidRPr="0054183F" w:rsidRDefault="00FC0296" w:rsidP="00FC029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6C770A2" w14:textId="77777777" w:rsidR="00FC0296" w:rsidRPr="0054183F" w:rsidRDefault="00FC0296" w:rsidP="00FC029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C38C741" w14:textId="77777777" w:rsidR="00FC0296" w:rsidRPr="00554525" w:rsidRDefault="00FC0296" w:rsidP="00FC0296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1" w:name="_Hlk129676307"/>
      <w:r w:rsidRPr="005C4508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5C4508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4940B844" w14:textId="77777777" w:rsidR="00FC0296" w:rsidRPr="00554525" w:rsidRDefault="00FC0296" w:rsidP="00FC0296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54525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1"/>
    <w:p w14:paraId="5662C15D" w14:textId="167FC9D8" w:rsidR="006D747F" w:rsidRPr="006D747F" w:rsidRDefault="00FC0296" w:rsidP="006D747F">
      <w:pPr>
        <w:tabs>
          <w:tab w:val="left" w:pos="3544"/>
        </w:tabs>
        <w:jc w:val="both"/>
        <w:rPr>
          <w:rFonts w:ascii="Segoe UI" w:hAnsi="Segoe UI" w:cs="Segoe UI"/>
          <w:b/>
          <w:color w:val="000000" w:themeColor="text1"/>
          <w:sz w:val="19"/>
          <w:szCs w:val="19"/>
          <w:lang w:val="fr-CH"/>
        </w:rPr>
      </w:pPr>
      <w:proofErr w:type="gramStart"/>
      <w:r w:rsidRPr="006D747F">
        <w:rPr>
          <w:rFonts w:ascii="Segoe UI" w:hAnsi="Segoe UI" w:cs="Segoe UI"/>
          <w:b/>
          <w:sz w:val="24"/>
          <w:szCs w:val="24"/>
          <w:lang w:val="fr-CH"/>
        </w:rPr>
        <w:t>Fonction:</w:t>
      </w:r>
      <w:proofErr w:type="gramEnd"/>
      <w:r w:rsidR="004427F5" w:rsidRPr="006D747F">
        <w:rPr>
          <w:rFonts w:ascii="Segoe UI" w:hAnsi="Segoe UI" w:cs="Segoe UI"/>
          <w:b/>
          <w:sz w:val="24"/>
          <w:szCs w:val="24"/>
          <w:lang w:val="fr-CH"/>
        </w:rPr>
        <w:tab/>
      </w:r>
      <w:r w:rsidR="006D747F" w:rsidRPr="006D747F">
        <w:rPr>
          <w:rFonts w:ascii="Segoe UI" w:eastAsia="Segoe UI" w:hAnsi="Segoe UI" w:cs="Segoe UI"/>
          <w:sz w:val="24"/>
          <w:lang w:val="fr-CH"/>
        </w:rPr>
        <w:t xml:space="preserve">Soldat d’aviation munitions d'aviation </w:t>
      </w:r>
    </w:p>
    <w:p w14:paraId="0DE57E59" w14:textId="0D78ADAB" w:rsidR="00774218" w:rsidRPr="006D747F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6D747F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FC0296" w:rsidRPr="006D747F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6D747F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6D747F">
        <w:rPr>
          <w:rFonts w:ascii="Segoe UI" w:hAnsi="Segoe UI" w:cs="Segoe UI"/>
          <w:sz w:val="24"/>
          <w:szCs w:val="24"/>
          <w:lang w:val="fr-CH"/>
        </w:rPr>
        <w:tab/>
      </w:r>
      <w:r w:rsidR="00BB3AB0" w:rsidRPr="006D747F">
        <w:rPr>
          <w:rFonts w:ascii="Segoe UI" w:hAnsi="Segoe UI" w:cs="Segoe UI"/>
          <w:sz w:val="24"/>
          <w:szCs w:val="24"/>
          <w:lang w:val="fr-CH"/>
        </w:rPr>
        <w:tab/>
      </w:r>
      <w:r w:rsidR="00BB3AB0" w:rsidRPr="006D747F">
        <w:rPr>
          <w:rFonts w:ascii="Segoe UI" w:hAnsi="Segoe UI" w:cs="Segoe UI"/>
          <w:sz w:val="24"/>
          <w:szCs w:val="24"/>
          <w:lang w:val="fr-CH"/>
        </w:rPr>
        <w:tab/>
      </w:r>
      <w:r w:rsidR="004427F5" w:rsidRPr="006D747F">
        <w:rPr>
          <w:rFonts w:ascii="Segoe UI" w:hAnsi="Segoe UI" w:cs="Segoe UI"/>
          <w:sz w:val="24"/>
          <w:szCs w:val="24"/>
          <w:lang w:val="fr-CH"/>
        </w:rPr>
        <w:tab/>
      </w:r>
      <w:r w:rsidRPr="006D747F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6D747F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815E85B" w14:textId="77777777" w:rsidR="00FC0296" w:rsidRPr="00664EB7" w:rsidRDefault="00F754A2" w:rsidP="00FC029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FC0296">
        <w:rPr>
          <w:rFonts w:ascii="Segoe UI" w:hAnsi="Segoe UI" w:cs="Segoe UI"/>
          <w:sz w:val="24"/>
          <w:szCs w:val="24"/>
          <w:lang w:val="fr-CH"/>
        </w:rPr>
        <w:br/>
      </w:r>
      <w:r w:rsidR="00FC0296">
        <w:rPr>
          <w:rFonts w:ascii="Segoe UI" w:hAnsi="Segoe UI" w:cs="Segoe UI"/>
          <w:sz w:val="24"/>
          <w:szCs w:val="24"/>
          <w:lang w:val="fr-CH"/>
        </w:rPr>
        <w:t>Je remercie le soldat Maria Muster pour son engagement dans l'armée suisse et lui souhaite beaucoup de satisfaction et de succès dans sa future carrière.</w:t>
      </w:r>
    </w:p>
    <w:p w14:paraId="4B7FA534" w14:textId="77777777" w:rsidR="00FC0296" w:rsidRPr="00664EB7" w:rsidRDefault="00FC0296" w:rsidP="00FC029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AF193EE" w14:textId="77777777" w:rsidR="00FC0296" w:rsidRPr="00664EB7" w:rsidRDefault="00FC0296" w:rsidP="00FC029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0C4FBB6" w14:textId="77777777" w:rsidR="00FC0296" w:rsidRPr="00664EB7" w:rsidRDefault="00FC0296" w:rsidP="00FC029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664EB7">
        <w:rPr>
          <w:rFonts w:ascii="Segoe UI" w:hAnsi="Segoe UI" w:cs="Segoe UI"/>
          <w:sz w:val="24"/>
          <w:szCs w:val="24"/>
          <w:lang w:val="fr-CH"/>
        </w:rPr>
        <w:t>Brigade d’aviation 31</w:t>
      </w:r>
    </w:p>
    <w:p w14:paraId="3FF93E79" w14:textId="77777777" w:rsidR="00FC0296" w:rsidRPr="00664EB7" w:rsidRDefault="00FC0296" w:rsidP="00FC029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7DE7B20" w14:textId="77777777" w:rsidR="00FC0296" w:rsidRPr="00664EB7" w:rsidRDefault="00FC0296" w:rsidP="00FC029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D266C4B" w14:textId="77777777" w:rsidR="00FC0296" w:rsidRPr="00664EB7" w:rsidRDefault="00FC0296" w:rsidP="00FC029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61541C8" w14:textId="77777777" w:rsidR="00FC0296" w:rsidRPr="00664EB7" w:rsidRDefault="00FC0296" w:rsidP="00FC029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4889428A" w14:textId="77777777" w:rsidR="00FC0296" w:rsidRPr="00664EB7" w:rsidRDefault="00FC0296" w:rsidP="00FC029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664EB7">
        <w:rPr>
          <w:rFonts w:ascii="Segoe UI" w:hAnsi="Segoe UI" w:cs="Segoe UI"/>
          <w:sz w:val="24"/>
          <w:szCs w:val="18"/>
          <w:lang w:val="fr-CH"/>
        </w:rPr>
        <w:t>Brigadier Peter Bruns</w:t>
      </w:r>
    </w:p>
    <w:p w14:paraId="54CA7A67" w14:textId="77777777" w:rsidR="00FC0296" w:rsidRPr="009903F1" w:rsidRDefault="00FC0296" w:rsidP="00FC029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9903F1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6FF993E8" w14:textId="76C6AC30" w:rsidR="00610573" w:rsidRPr="00FC0296" w:rsidRDefault="00610573" w:rsidP="00FC029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FC0296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2DF00BD8" w14:textId="77777777" w:rsidR="00FC0296" w:rsidRDefault="00FC0296" w:rsidP="00FC0296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2" w:name="_Hlk129676345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</w:t>
      </w:r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 xml:space="preserve"> a acquis les compétences théoriques et pratiques suivantes au cours de son école de </w:t>
      </w:r>
      <w:proofErr w:type="gramStart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:</w:t>
      </w:r>
      <w:proofErr w:type="gramEnd"/>
    </w:p>
    <w:bookmarkEnd w:id="2"/>
    <w:p w14:paraId="13D5D3BD" w14:textId="77777777" w:rsidR="00AE3AE0" w:rsidRPr="00FC0296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FC0296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77C28516" w:rsidR="00FC0296" w:rsidRPr="000E310E" w:rsidRDefault="00FC0296" w:rsidP="00FC029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37001DD8" w:rsidR="00FC0296" w:rsidRPr="000E310E" w:rsidRDefault="00FC0296" w:rsidP="00FC029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FC0296" w:rsidRPr="006D747F" w14:paraId="1A9A3855" w14:textId="77777777" w:rsidTr="001B5E31">
        <w:tc>
          <w:tcPr>
            <w:tcW w:w="2844" w:type="dxa"/>
          </w:tcPr>
          <w:p w14:paraId="2ADFD1C6" w14:textId="1827C771" w:rsidR="00FC0296" w:rsidRPr="00EA38D6" w:rsidRDefault="00FC0296" w:rsidP="00FC029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491B08A6" w14:textId="77777777" w:rsidR="00FC0296" w:rsidRDefault="00FC0296" w:rsidP="00FC029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677F52D9" w14:textId="31CD3C70" w:rsidR="00FC0296" w:rsidRPr="00FC0296" w:rsidRDefault="00FC0296" w:rsidP="00FC029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C0296" w:rsidRPr="006D747F" w14:paraId="1207E157" w14:textId="77777777" w:rsidTr="001B5E31">
        <w:tc>
          <w:tcPr>
            <w:tcW w:w="2844" w:type="dxa"/>
          </w:tcPr>
          <w:p w14:paraId="296FE521" w14:textId="67A0734A" w:rsidR="00FC0296" w:rsidRPr="00EA38D6" w:rsidRDefault="00FC0296" w:rsidP="00FC029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1173C0A4" w14:textId="77777777" w:rsidR="00FC0296" w:rsidRDefault="00FC0296" w:rsidP="00FC029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44B5EB12" w14:textId="3EA8DF7B" w:rsidR="00FC0296" w:rsidRPr="00FC0296" w:rsidRDefault="00FC0296" w:rsidP="00FC029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C0296" w:rsidRPr="006D747F" w14:paraId="3339A153" w14:textId="77777777" w:rsidTr="001B5E31">
        <w:tc>
          <w:tcPr>
            <w:tcW w:w="2844" w:type="dxa"/>
          </w:tcPr>
          <w:p w14:paraId="535C8B3D" w14:textId="6B159B1D" w:rsidR="00FC0296" w:rsidRPr="00EA38D6" w:rsidRDefault="00FC0296" w:rsidP="00FC029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36ECA258" w14:textId="77777777" w:rsidR="00FC0296" w:rsidRDefault="00FC0296" w:rsidP="00FC029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20568BB0" w14:textId="5C25B14E" w:rsidR="00FC0296" w:rsidRPr="00FC0296" w:rsidRDefault="00FC0296" w:rsidP="00FC029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C0296" w:rsidRPr="006D747F" w14:paraId="06604006" w14:textId="77777777" w:rsidTr="001B5E31">
        <w:tc>
          <w:tcPr>
            <w:tcW w:w="2844" w:type="dxa"/>
          </w:tcPr>
          <w:p w14:paraId="44EEC472" w14:textId="00B2E104" w:rsidR="00FC0296" w:rsidRPr="00FC0296" w:rsidRDefault="00FC0296" w:rsidP="00FC029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696F0595" w14:textId="77777777" w:rsidR="00FC0296" w:rsidRDefault="00FC0296" w:rsidP="00FC029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16F31458" w14:textId="55B2D484" w:rsidR="00FC0296" w:rsidRPr="00FC0296" w:rsidRDefault="00FC0296" w:rsidP="00FC029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C0296" w:rsidRPr="006D747F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2AF61C8C" w:rsidR="00FC0296" w:rsidRPr="00FC0296" w:rsidRDefault="00FC0296" w:rsidP="00FC029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3EB1FDB4" w14:textId="77777777" w:rsidR="00FC0296" w:rsidRDefault="00FC0296" w:rsidP="00FC029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FC0296" w:rsidRPr="00FC0296" w:rsidRDefault="00FC0296" w:rsidP="00FC029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C0296" w:rsidRPr="006D747F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43A7B4CA" w:rsidR="00FC0296" w:rsidRPr="00EA38D6" w:rsidRDefault="00FC0296" w:rsidP="00FC029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3CF8EFD" w14:textId="77777777" w:rsidR="00FC0296" w:rsidRDefault="00FC0296" w:rsidP="00FC029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FC0296" w:rsidRPr="00FC0296" w:rsidRDefault="00FC0296" w:rsidP="00FC029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C0296" w:rsidRPr="006D747F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3D599A76" w:rsidR="00FC0296" w:rsidRPr="00EA38D6" w:rsidRDefault="00FC0296" w:rsidP="00FC029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187838D" w14:textId="77777777" w:rsidR="00FC0296" w:rsidRDefault="00FC0296" w:rsidP="00FC029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FC0296" w:rsidRPr="00FC0296" w:rsidRDefault="00FC0296" w:rsidP="00FC029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6D747F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11ACE545" w:rsidR="00096D7B" w:rsidRPr="00FC0296" w:rsidRDefault="00FC0296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6D747F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70DCA166" w14:textId="77777777" w:rsidR="006D747F" w:rsidRPr="006D747F" w:rsidRDefault="006D747F" w:rsidP="006D747F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6D747F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Elle a suivi les modules suivants dans le cadre de sa formation </w:t>
            </w:r>
            <w:proofErr w:type="gramStart"/>
            <w:r w:rsidRPr="006D747F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>spécialisée:</w:t>
            </w:r>
            <w:proofErr w:type="gramEnd"/>
            <w:r w:rsidRPr="006D747F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 </w:t>
            </w:r>
          </w:p>
          <w:p w14:paraId="2AA9BBAC" w14:textId="61FAE2D3" w:rsidR="006D747F" w:rsidRPr="006D747F" w:rsidRDefault="006D747F" w:rsidP="006D747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6D747F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Human </w:t>
            </w:r>
            <w:proofErr w:type="spellStart"/>
            <w:r w:rsidRPr="006D747F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Factors</w:t>
            </w:r>
            <w:proofErr w:type="spellEnd"/>
            <w:r w:rsidRPr="006D747F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/ Flight </w:t>
            </w:r>
            <w:proofErr w:type="spellStart"/>
            <w:r w:rsidRPr="006D747F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Safety</w:t>
            </w:r>
            <w:proofErr w:type="spellEnd"/>
            <w:r w:rsidRPr="006D747F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</w:t>
            </w:r>
          </w:p>
          <w:p w14:paraId="4C917194" w14:textId="77777777" w:rsidR="006D747F" w:rsidRPr="006D747F" w:rsidRDefault="006D747F" w:rsidP="006D747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6D747F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Introduction et comportement sur une base aérienne</w:t>
            </w:r>
          </w:p>
          <w:p w14:paraId="02BF082C" w14:textId="77777777" w:rsidR="006D747F" w:rsidRPr="006D747F" w:rsidRDefault="006D747F" w:rsidP="006D747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6D747F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 xml:space="preserve">Ground Handling Signals </w:t>
            </w:r>
          </w:p>
          <w:p w14:paraId="75A92572" w14:textId="77777777" w:rsidR="006D747F" w:rsidRPr="006D747F" w:rsidRDefault="006D747F" w:rsidP="006D747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6D747F">
              <w:rPr>
                <w:rFonts w:ascii="Segoe UI" w:eastAsia="Segoe UI" w:hAnsi="Segoe UI" w:cs="Segoe UI"/>
                <w:sz w:val="19"/>
                <w:szCs w:val="19"/>
              </w:rPr>
              <w:t>Connaissances</w:t>
            </w:r>
            <w:proofErr w:type="spellEnd"/>
            <w:r w:rsidRPr="006D747F">
              <w:rPr>
                <w:rFonts w:ascii="Segoe UI" w:eastAsia="Segoe UI" w:hAnsi="Segoe UI" w:cs="Segoe UI"/>
                <w:sz w:val="19"/>
                <w:szCs w:val="19"/>
              </w:rPr>
              <w:t xml:space="preserve"> </w:t>
            </w:r>
            <w:proofErr w:type="spellStart"/>
            <w:r w:rsidRPr="006D747F">
              <w:rPr>
                <w:rFonts w:ascii="Segoe UI" w:eastAsia="Segoe UI" w:hAnsi="Segoe UI" w:cs="Segoe UI"/>
                <w:sz w:val="19"/>
                <w:szCs w:val="19"/>
              </w:rPr>
              <w:t>générales</w:t>
            </w:r>
            <w:proofErr w:type="spellEnd"/>
            <w:r w:rsidRPr="006D747F">
              <w:rPr>
                <w:rFonts w:ascii="Segoe UI" w:eastAsia="Segoe UI" w:hAnsi="Segoe UI" w:cs="Segoe UI"/>
                <w:sz w:val="19"/>
                <w:szCs w:val="19"/>
              </w:rPr>
              <w:t xml:space="preserve"> </w:t>
            </w:r>
            <w:proofErr w:type="spellStart"/>
            <w:r w:rsidRPr="006D747F">
              <w:rPr>
                <w:rFonts w:ascii="Segoe UI" w:eastAsia="Segoe UI" w:hAnsi="Segoe UI" w:cs="Segoe UI"/>
                <w:sz w:val="19"/>
                <w:szCs w:val="19"/>
              </w:rPr>
              <w:t>sur</w:t>
            </w:r>
            <w:proofErr w:type="spellEnd"/>
            <w:r w:rsidRPr="006D747F">
              <w:rPr>
                <w:rFonts w:ascii="Segoe UI" w:eastAsia="Segoe UI" w:hAnsi="Segoe UI" w:cs="Segoe UI"/>
                <w:sz w:val="19"/>
                <w:szCs w:val="19"/>
              </w:rPr>
              <w:t xml:space="preserve"> </w:t>
            </w:r>
            <w:proofErr w:type="spellStart"/>
            <w:r w:rsidRPr="006D747F">
              <w:rPr>
                <w:rFonts w:ascii="Segoe UI" w:eastAsia="Segoe UI" w:hAnsi="Segoe UI" w:cs="Segoe UI"/>
                <w:sz w:val="19"/>
                <w:szCs w:val="19"/>
              </w:rPr>
              <w:t>les</w:t>
            </w:r>
            <w:proofErr w:type="spellEnd"/>
            <w:r w:rsidRPr="006D747F">
              <w:rPr>
                <w:rFonts w:ascii="Segoe UI" w:eastAsia="Segoe UI" w:hAnsi="Segoe UI" w:cs="Segoe UI"/>
                <w:sz w:val="19"/>
                <w:szCs w:val="19"/>
              </w:rPr>
              <w:t xml:space="preserve"> </w:t>
            </w:r>
            <w:proofErr w:type="spellStart"/>
            <w:r w:rsidRPr="006D747F">
              <w:rPr>
                <w:rFonts w:ascii="Segoe UI" w:eastAsia="Segoe UI" w:hAnsi="Segoe UI" w:cs="Segoe UI"/>
                <w:sz w:val="19"/>
                <w:szCs w:val="19"/>
              </w:rPr>
              <w:t>avions</w:t>
            </w:r>
            <w:proofErr w:type="spellEnd"/>
            <w:r w:rsidRPr="006D747F">
              <w:rPr>
                <w:rFonts w:ascii="Segoe UI" w:eastAsia="Segoe UI" w:hAnsi="Segoe UI" w:cs="Segoe UI"/>
                <w:sz w:val="19"/>
                <w:szCs w:val="19"/>
              </w:rPr>
              <w:t xml:space="preserve"> </w:t>
            </w:r>
          </w:p>
          <w:p w14:paraId="750E7FB9" w14:textId="77777777" w:rsidR="006D747F" w:rsidRPr="006D747F" w:rsidRDefault="006D747F" w:rsidP="006D747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6D747F">
              <w:rPr>
                <w:rFonts w:ascii="Segoe UI" w:eastAsia="Segoe UI" w:hAnsi="Segoe UI" w:cs="Segoe UI"/>
                <w:sz w:val="19"/>
                <w:szCs w:val="19"/>
                <w:lang w:val="fr-CH"/>
              </w:rPr>
              <w:t xml:space="preserve">Connaissances de base sur les munitions d’aviation </w:t>
            </w:r>
          </w:p>
          <w:p w14:paraId="4846CFF9" w14:textId="77777777" w:rsidR="006D747F" w:rsidRPr="006D747F" w:rsidRDefault="006D747F" w:rsidP="006D747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6D747F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Documentation</w:t>
            </w:r>
            <w:proofErr w:type="spellEnd"/>
            <w:r w:rsidRPr="006D747F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 xml:space="preserve">, </w:t>
            </w:r>
            <w:proofErr w:type="spellStart"/>
            <w:r w:rsidRPr="006D747F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administration</w:t>
            </w:r>
            <w:proofErr w:type="spellEnd"/>
            <w:r w:rsidRPr="006D747F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</w:p>
          <w:p w14:paraId="5FA54F5C" w14:textId="77777777" w:rsidR="006D747F" w:rsidRPr="006D747F" w:rsidRDefault="006D747F" w:rsidP="006D747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19"/>
                <w:szCs w:val="19"/>
              </w:rPr>
            </w:pPr>
            <w:proofErr w:type="spellStart"/>
            <w:r w:rsidRPr="006D747F">
              <w:rPr>
                <w:rFonts w:ascii="Segoe UI" w:eastAsia="Segoe UI" w:hAnsi="Segoe UI" w:cs="Segoe UI"/>
                <w:sz w:val="19"/>
                <w:szCs w:val="19"/>
              </w:rPr>
              <w:t>Technique</w:t>
            </w:r>
            <w:proofErr w:type="spellEnd"/>
            <w:r w:rsidRPr="006D747F">
              <w:rPr>
                <w:rFonts w:ascii="Segoe UI" w:eastAsia="Segoe UI" w:hAnsi="Segoe UI" w:cs="Segoe UI"/>
                <w:sz w:val="19"/>
                <w:szCs w:val="19"/>
              </w:rPr>
              <w:t xml:space="preserve"> des </w:t>
            </w:r>
            <w:proofErr w:type="spellStart"/>
            <w:r w:rsidRPr="006D747F">
              <w:rPr>
                <w:rFonts w:ascii="Segoe UI" w:eastAsia="Segoe UI" w:hAnsi="Segoe UI" w:cs="Segoe UI"/>
                <w:sz w:val="19"/>
                <w:szCs w:val="19"/>
              </w:rPr>
              <w:t>munitions</w:t>
            </w:r>
            <w:proofErr w:type="spellEnd"/>
            <w:r w:rsidRPr="006D747F">
              <w:rPr>
                <w:rFonts w:ascii="Segoe UI" w:eastAsia="Segoe UI" w:hAnsi="Segoe UI" w:cs="Segoe UI"/>
                <w:sz w:val="19"/>
                <w:szCs w:val="19"/>
              </w:rPr>
              <w:t xml:space="preserve"> « </w:t>
            </w:r>
            <w:proofErr w:type="spellStart"/>
            <w:r w:rsidRPr="006D747F">
              <w:rPr>
                <w:rFonts w:ascii="Segoe UI" w:eastAsia="Segoe UI" w:hAnsi="Segoe UI" w:cs="Segoe UI"/>
                <w:sz w:val="19"/>
                <w:szCs w:val="19"/>
              </w:rPr>
              <w:t>safety</w:t>
            </w:r>
            <w:proofErr w:type="spellEnd"/>
            <w:r w:rsidRPr="006D747F">
              <w:rPr>
                <w:rFonts w:ascii="Segoe UI" w:eastAsia="Segoe UI" w:hAnsi="Segoe UI" w:cs="Segoe UI"/>
                <w:sz w:val="19"/>
                <w:szCs w:val="19"/>
              </w:rPr>
              <w:t xml:space="preserve"> / </w:t>
            </w:r>
            <w:proofErr w:type="spellStart"/>
            <w:r w:rsidRPr="006D747F">
              <w:rPr>
                <w:rFonts w:ascii="Segoe UI" w:eastAsia="Segoe UI" w:hAnsi="Segoe UI" w:cs="Segoe UI"/>
                <w:sz w:val="19"/>
                <w:szCs w:val="19"/>
              </w:rPr>
              <w:t>security</w:t>
            </w:r>
            <w:proofErr w:type="spellEnd"/>
            <w:r w:rsidRPr="006D747F">
              <w:rPr>
                <w:rFonts w:ascii="Segoe UI" w:eastAsia="Segoe UI" w:hAnsi="Segoe UI" w:cs="Segoe UI"/>
                <w:sz w:val="19"/>
                <w:szCs w:val="19"/>
              </w:rPr>
              <w:t xml:space="preserve"> » </w:t>
            </w:r>
          </w:p>
          <w:p w14:paraId="63E25655" w14:textId="77777777" w:rsidR="006D747F" w:rsidRPr="006D747F" w:rsidRDefault="006D747F" w:rsidP="006D747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19"/>
                <w:szCs w:val="19"/>
              </w:rPr>
            </w:pPr>
            <w:proofErr w:type="spellStart"/>
            <w:r w:rsidRPr="006D747F">
              <w:rPr>
                <w:rFonts w:ascii="Segoe UI" w:eastAsia="Segoe UI" w:hAnsi="Segoe UI" w:cs="Segoe UI"/>
                <w:sz w:val="19"/>
                <w:szCs w:val="19"/>
              </w:rPr>
              <w:t>Stockage</w:t>
            </w:r>
            <w:proofErr w:type="spellEnd"/>
            <w:r w:rsidRPr="006D747F">
              <w:rPr>
                <w:rFonts w:ascii="Segoe UI" w:eastAsia="Segoe UI" w:hAnsi="Segoe UI" w:cs="Segoe UI"/>
                <w:sz w:val="19"/>
                <w:szCs w:val="19"/>
              </w:rPr>
              <w:t xml:space="preserve"> et </w:t>
            </w:r>
            <w:proofErr w:type="spellStart"/>
            <w:r w:rsidRPr="006D747F">
              <w:rPr>
                <w:rFonts w:ascii="Segoe UI" w:eastAsia="Segoe UI" w:hAnsi="Segoe UI" w:cs="Segoe UI"/>
                <w:sz w:val="19"/>
                <w:szCs w:val="19"/>
              </w:rPr>
              <w:t>gestion</w:t>
            </w:r>
            <w:proofErr w:type="spellEnd"/>
            <w:r w:rsidRPr="006D747F">
              <w:rPr>
                <w:rFonts w:ascii="Segoe UI" w:eastAsia="Segoe UI" w:hAnsi="Segoe UI" w:cs="Segoe UI"/>
                <w:sz w:val="19"/>
                <w:szCs w:val="19"/>
              </w:rPr>
              <w:t xml:space="preserve"> des </w:t>
            </w:r>
            <w:proofErr w:type="spellStart"/>
            <w:r w:rsidRPr="006D747F">
              <w:rPr>
                <w:rFonts w:ascii="Segoe UI" w:eastAsia="Segoe UI" w:hAnsi="Segoe UI" w:cs="Segoe UI"/>
                <w:sz w:val="19"/>
                <w:szCs w:val="19"/>
              </w:rPr>
              <w:t>munitions</w:t>
            </w:r>
            <w:proofErr w:type="spellEnd"/>
            <w:r w:rsidRPr="006D747F">
              <w:rPr>
                <w:rFonts w:ascii="Segoe UI" w:eastAsia="Segoe UI" w:hAnsi="Segoe UI" w:cs="Segoe UI"/>
                <w:sz w:val="19"/>
                <w:szCs w:val="19"/>
              </w:rPr>
              <w:t xml:space="preserve"> </w:t>
            </w:r>
          </w:p>
          <w:p w14:paraId="7D16F9E1" w14:textId="77777777" w:rsidR="006D747F" w:rsidRPr="006D747F" w:rsidRDefault="006D747F" w:rsidP="006D747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19"/>
                <w:szCs w:val="19"/>
              </w:rPr>
            </w:pPr>
            <w:proofErr w:type="spellStart"/>
            <w:r w:rsidRPr="006D747F">
              <w:rPr>
                <w:rFonts w:ascii="Segoe UI" w:eastAsia="Segoe UI" w:hAnsi="Segoe UI" w:cs="Segoe UI"/>
                <w:sz w:val="19"/>
                <w:szCs w:val="19"/>
              </w:rPr>
              <w:t>Moyens</w:t>
            </w:r>
            <w:proofErr w:type="spellEnd"/>
            <w:r w:rsidRPr="006D747F">
              <w:rPr>
                <w:rFonts w:ascii="Segoe UI" w:eastAsia="Segoe UI" w:hAnsi="Segoe UI" w:cs="Segoe UI"/>
                <w:sz w:val="19"/>
                <w:szCs w:val="19"/>
              </w:rPr>
              <w:t xml:space="preserve"> de </w:t>
            </w:r>
            <w:proofErr w:type="spellStart"/>
            <w:r w:rsidRPr="006D747F">
              <w:rPr>
                <w:rFonts w:ascii="Segoe UI" w:eastAsia="Segoe UI" w:hAnsi="Segoe UI" w:cs="Segoe UI"/>
                <w:sz w:val="19"/>
                <w:szCs w:val="19"/>
              </w:rPr>
              <w:t>ravitaillement</w:t>
            </w:r>
            <w:proofErr w:type="spellEnd"/>
            <w:r w:rsidRPr="006D747F">
              <w:rPr>
                <w:rFonts w:ascii="Segoe UI" w:eastAsia="Segoe UI" w:hAnsi="Segoe UI" w:cs="Segoe UI"/>
                <w:sz w:val="19"/>
                <w:szCs w:val="19"/>
              </w:rPr>
              <w:t xml:space="preserve"> en </w:t>
            </w:r>
            <w:proofErr w:type="spellStart"/>
            <w:r w:rsidRPr="006D747F">
              <w:rPr>
                <w:rFonts w:ascii="Segoe UI" w:eastAsia="Segoe UI" w:hAnsi="Segoe UI" w:cs="Segoe UI"/>
                <w:sz w:val="19"/>
                <w:szCs w:val="19"/>
              </w:rPr>
              <w:t>carburants</w:t>
            </w:r>
            <w:proofErr w:type="spellEnd"/>
            <w:r w:rsidRPr="006D747F">
              <w:rPr>
                <w:rFonts w:ascii="Segoe UI" w:eastAsia="Segoe UI" w:hAnsi="Segoe UI" w:cs="Segoe UI"/>
                <w:sz w:val="19"/>
                <w:szCs w:val="19"/>
              </w:rPr>
              <w:t xml:space="preserve"> </w:t>
            </w:r>
          </w:p>
          <w:p w14:paraId="757D285E" w14:textId="77777777" w:rsidR="006D747F" w:rsidRPr="006D747F" w:rsidRDefault="006D747F" w:rsidP="006D747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19"/>
                <w:szCs w:val="19"/>
                <w:lang w:val="fr-CH"/>
              </w:rPr>
            </w:pPr>
            <w:r w:rsidRPr="006D747F">
              <w:rPr>
                <w:rFonts w:ascii="Segoe UI" w:eastAsia="Segoe UI" w:hAnsi="Segoe UI" w:cs="Segoe UI"/>
                <w:sz w:val="19"/>
                <w:szCs w:val="19"/>
                <w:lang w:val="fr-CH"/>
              </w:rPr>
              <w:t xml:space="preserve">Permis de conduire de cariste R1 et R2 </w:t>
            </w:r>
          </w:p>
          <w:p w14:paraId="5D829343" w14:textId="77777777" w:rsidR="006D747F" w:rsidRPr="006D747F" w:rsidRDefault="006D747F" w:rsidP="006D747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6D747F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Conduite de véhicules n’excédant pas 7,5 t </w:t>
            </w:r>
          </w:p>
          <w:p w14:paraId="75584794" w14:textId="77777777" w:rsidR="006D747F" w:rsidRPr="006D747F" w:rsidRDefault="006D747F" w:rsidP="006D747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6D747F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Arrimage et instruction dans le domaine du transport de matières dangereuses </w:t>
            </w:r>
          </w:p>
          <w:p w14:paraId="44592C29" w14:textId="27F15070" w:rsidR="006D747F" w:rsidRPr="006D747F" w:rsidRDefault="006D747F" w:rsidP="006D747F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6D747F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Les activités suivantes faisaient partie de ses </w:t>
            </w:r>
            <w:proofErr w:type="gramStart"/>
            <w:r w:rsidRPr="006D747F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>attributions:</w:t>
            </w:r>
            <w:proofErr w:type="gramEnd"/>
            <w:r w:rsidRPr="006D747F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 </w:t>
            </w:r>
          </w:p>
          <w:p w14:paraId="6F5423C3" w14:textId="12EFACD6" w:rsidR="006D747F" w:rsidRPr="006D747F" w:rsidRDefault="006D747F" w:rsidP="006D747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6D747F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Exploitation et disponibilité sur divers sites </w:t>
            </w:r>
          </w:p>
          <w:p w14:paraId="09ECDA3E" w14:textId="77777777" w:rsidR="006D747F" w:rsidRPr="006D747F" w:rsidRDefault="006D747F" w:rsidP="006D747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6D747F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Contrôles</w:t>
            </w:r>
            <w:proofErr w:type="spellEnd"/>
            <w:r w:rsidRPr="006D747F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 xml:space="preserve"> de </w:t>
            </w:r>
            <w:proofErr w:type="spellStart"/>
            <w:r w:rsidRPr="006D747F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fonctionnement</w:t>
            </w:r>
            <w:proofErr w:type="spellEnd"/>
          </w:p>
          <w:p w14:paraId="5E7D2D4D" w14:textId="77777777" w:rsidR="006D747F" w:rsidRPr="006D747F" w:rsidRDefault="006D747F" w:rsidP="006D747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6D747F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Transport et logistique dans le domaine des explosifs </w:t>
            </w:r>
          </w:p>
          <w:p w14:paraId="033FC655" w14:textId="77777777" w:rsidR="006D747F" w:rsidRPr="006D747F" w:rsidRDefault="006D747F" w:rsidP="006D747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6D747F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Travaux effectués selon les listes de contrôle ainsi que les prescriptions d'entretien et de sécurité </w:t>
            </w:r>
          </w:p>
          <w:p w14:paraId="40A858CF" w14:textId="77777777" w:rsidR="006D747F" w:rsidRPr="006D747F" w:rsidRDefault="006D747F" w:rsidP="006D747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6D747F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 xml:space="preserve">Conduite individuelle de </w:t>
            </w:r>
            <w:proofErr w:type="spellStart"/>
            <w:r w:rsidRPr="006D747F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chariots</w:t>
            </w:r>
            <w:proofErr w:type="spellEnd"/>
            <w:r w:rsidRPr="006D747F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6D747F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élévateurs</w:t>
            </w:r>
            <w:proofErr w:type="spellEnd"/>
            <w:r w:rsidRPr="006D747F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</w:p>
          <w:p w14:paraId="0A8F7AD8" w14:textId="77777777" w:rsidR="00EA38D6" w:rsidRPr="00EA38D6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70B2C5FC" w14:textId="77777777" w:rsidR="00FC0296" w:rsidRDefault="00FC0296" w:rsidP="00FC029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br/>
              <w:t>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0BDAFD4A" w14:textId="187C3966" w:rsidR="00684E00" w:rsidRPr="00FC0296" w:rsidRDefault="00684E00" w:rsidP="00111BA5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03E56" w:rsidRPr="006D747F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FC0296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FC0296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FC0296" w:rsidSect="00805B48">
      <w:headerReference w:type="first" r:id="rId13"/>
      <w:footerReference w:type="first" r:id="rId14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D747F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F169CC7" w:rsidR="00CC03CB" w:rsidRPr="00FC0296" w:rsidRDefault="00FC0296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bookmarkStart w:id="3" w:name="_Hlk129845942"/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  <w:bookmarkEnd w:id="3"/>
        </w:p>
      </w:tc>
    </w:tr>
  </w:tbl>
  <w:p w14:paraId="15AC7671" w14:textId="77777777" w:rsidR="00CC03CB" w:rsidRPr="00FC0296" w:rsidRDefault="00CC03CB" w:rsidP="001D15A1">
    <w:pPr>
      <w:pStyle w:val="Platzhalter"/>
      <w:rPr>
        <w:lang w:val="fr-CH"/>
      </w:rPr>
    </w:pPr>
  </w:p>
  <w:p w14:paraId="144880C1" w14:textId="77777777" w:rsidR="00CC03CB" w:rsidRPr="00FC0296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1230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1BA5"/>
    <w:rsid w:val="0011202D"/>
    <w:rsid w:val="001129DF"/>
    <w:rsid w:val="00112A4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65985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113"/>
    <w:rsid w:val="0051195A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963D4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D747F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7709A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296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717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3</cp:revision>
  <cp:lastPrinted>2020-11-16T10:51:00Z</cp:lastPrinted>
  <dcterms:created xsi:type="dcterms:W3CDTF">2021-04-13T06:21:00Z</dcterms:created>
  <dcterms:modified xsi:type="dcterms:W3CDTF">2023-07-28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